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7436CD97" w:rsidR="006C457F" w:rsidRPr="007719E8" w:rsidRDefault="006C457F" w:rsidP="00A8210B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7719E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概要</w:t>
      </w:r>
      <w:r w:rsidR="006C475C" w:rsidRPr="007719E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bookmarkStart w:id="0" w:name="_GoBack"/>
      <w:bookmarkEnd w:id="0"/>
    </w:p>
    <w:p w14:paraId="4AFDD87D" w14:textId="77777777" w:rsidR="0070764E" w:rsidRPr="007719E8" w:rsidRDefault="0070764E" w:rsidP="0070764E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719E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社会福祉法人等の設立認可、定款変更認可等を行っています。また、利用者支援、運営管理、会計経理等について、社会福祉法人等及び施設に対して調査、指導及び助言を行っています。</w:t>
      </w:r>
    </w:p>
    <w:p w14:paraId="41ED46D6" w14:textId="77777777" w:rsidR="006C457F" w:rsidRPr="0070764E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DAD2" w14:textId="77777777" w:rsidR="00493D06" w:rsidRDefault="00493D06" w:rsidP="00307CCF">
      <w:r>
        <w:separator/>
      </w:r>
    </w:p>
  </w:endnote>
  <w:endnote w:type="continuationSeparator" w:id="0">
    <w:p w14:paraId="77EE88EE" w14:textId="77777777" w:rsidR="00493D06" w:rsidRDefault="00493D0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5BDA" w14:textId="77777777" w:rsidR="00493D06" w:rsidRDefault="00493D06" w:rsidP="00307CCF">
      <w:r>
        <w:separator/>
      </w:r>
    </w:p>
  </w:footnote>
  <w:footnote w:type="continuationSeparator" w:id="0">
    <w:p w14:paraId="2AEE0D01" w14:textId="77777777" w:rsidR="00493D06" w:rsidRDefault="00493D0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93D06"/>
    <w:rsid w:val="004A05FF"/>
    <w:rsid w:val="004A5E65"/>
    <w:rsid w:val="004B20D0"/>
    <w:rsid w:val="004C04BA"/>
    <w:rsid w:val="004D0B48"/>
    <w:rsid w:val="004E18FC"/>
    <w:rsid w:val="004E1B1D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C475C"/>
    <w:rsid w:val="006E1FE9"/>
    <w:rsid w:val="006E3B29"/>
    <w:rsid w:val="006F15CD"/>
    <w:rsid w:val="006F3424"/>
    <w:rsid w:val="00702F92"/>
    <w:rsid w:val="0070764E"/>
    <w:rsid w:val="007122D6"/>
    <w:rsid w:val="00713622"/>
    <w:rsid w:val="00723263"/>
    <w:rsid w:val="0072431E"/>
    <w:rsid w:val="00737262"/>
    <w:rsid w:val="00754D67"/>
    <w:rsid w:val="007719E8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10B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16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3471D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31ADF37-9CE0-4A9A-B31E-E9454EB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E3DD0-2531-49B7-BB3D-B67FB9FF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D33C9-57FE-4BC7-B3DF-3B788EBC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13-10-02T08:31:00Z</cp:lastPrinted>
  <dcterms:created xsi:type="dcterms:W3CDTF">2014-07-29T05:27:00Z</dcterms:created>
  <dcterms:modified xsi:type="dcterms:W3CDTF">2023-08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